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3BD32558" w:rsidR="008B13F8" w:rsidRPr="00695D3C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Cs/>
          <w:sz w:val="22"/>
          <w:szCs w:val="22"/>
        </w:rPr>
        <w:t>KPZ.271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="00411407">
        <w:rPr>
          <w:rFonts w:ascii="Calibri" w:hAnsi="Calibri"/>
          <w:bCs/>
          <w:sz w:val="22"/>
          <w:szCs w:val="22"/>
        </w:rPr>
        <w:t>8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Pr="00695D3C">
        <w:rPr>
          <w:rFonts w:ascii="Calibri" w:hAnsi="Calibri"/>
          <w:bCs/>
          <w:sz w:val="22"/>
          <w:szCs w:val="22"/>
        </w:rPr>
        <w:t>202</w:t>
      </w:r>
      <w:r w:rsidR="00411407">
        <w:rPr>
          <w:rFonts w:ascii="Calibri" w:hAnsi="Calibri"/>
          <w:bCs/>
          <w:sz w:val="22"/>
          <w:szCs w:val="22"/>
        </w:rPr>
        <w:t>4</w:t>
      </w:r>
      <w:r w:rsidRPr="00695D3C">
        <w:rPr>
          <w:rFonts w:ascii="Calibri" w:hAnsi="Calibri"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="007D4DAD" w:rsidRPr="00695D3C"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62719E" w:rsidRPr="00695D3C">
        <w:rPr>
          <w:rFonts w:ascii="Calibri" w:hAnsi="Calibri"/>
          <w:b/>
          <w:bCs/>
          <w:sz w:val="22"/>
          <w:szCs w:val="22"/>
        </w:rPr>
        <w:t xml:space="preserve"> </w:t>
      </w:r>
      <w:r w:rsidRPr="00695D3C">
        <w:rPr>
          <w:rFonts w:ascii="Calibri" w:hAnsi="Calibri"/>
          <w:bCs/>
          <w:sz w:val="22"/>
          <w:szCs w:val="22"/>
        </w:rPr>
        <w:t>Ostrołęka,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A92B09" w:rsidRPr="00695D3C">
        <w:rPr>
          <w:rFonts w:ascii="Calibri" w:hAnsi="Calibri"/>
          <w:bCs/>
          <w:sz w:val="22"/>
          <w:szCs w:val="22"/>
        </w:rPr>
        <w:t>dn.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411407">
        <w:rPr>
          <w:rFonts w:ascii="Calibri" w:hAnsi="Calibri"/>
          <w:bCs/>
          <w:sz w:val="22"/>
          <w:szCs w:val="22"/>
        </w:rPr>
        <w:t>27.03</w:t>
      </w:r>
      <w:r w:rsidRPr="00695D3C">
        <w:rPr>
          <w:rFonts w:ascii="Calibri" w:hAnsi="Calibri"/>
          <w:bCs/>
          <w:sz w:val="22"/>
          <w:szCs w:val="22"/>
        </w:rPr>
        <w:t>.202</w:t>
      </w:r>
      <w:r w:rsidR="003E5F06">
        <w:rPr>
          <w:rFonts w:ascii="Calibri" w:hAnsi="Calibri"/>
          <w:bCs/>
          <w:sz w:val="22"/>
          <w:szCs w:val="22"/>
        </w:rPr>
        <w:t>4</w:t>
      </w:r>
      <w:r w:rsidRPr="00695D3C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695D3C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695D3C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695D3C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A812A" w14:textId="01777943" w:rsidR="00516CCF" w:rsidRPr="00411407" w:rsidRDefault="00396E8C" w:rsidP="00516CCF">
      <w:pPr>
        <w:spacing w:after="120"/>
        <w:ind w:right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411407">
        <w:rPr>
          <w:rFonts w:asciiTheme="minorHAnsi" w:hAnsiTheme="minorHAnsi" w:cstheme="minorHAnsi"/>
          <w:sz w:val="22"/>
          <w:szCs w:val="22"/>
        </w:rPr>
        <w:t xml:space="preserve">Dotyczy: </w:t>
      </w:r>
      <w:r w:rsidR="00B32B5F" w:rsidRPr="00411407">
        <w:rPr>
          <w:rFonts w:ascii="Calibri" w:hAnsi="Calibri" w:cs="Calibri"/>
          <w:sz w:val="22"/>
          <w:szCs w:val="22"/>
        </w:rPr>
        <w:t>postępowania</w:t>
      </w:r>
      <w:r w:rsidR="00516CCF" w:rsidRPr="00411407">
        <w:rPr>
          <w:rFonts w:ascii="Calibri" w:hAnsi="Calibri" w:cs="Calibri"/>
          <w:sz w:val="22"/>
          <w:szCs w:val="22"/>
        </w:rPr>
        <w:t xml:space="preserve"> o udzielenie zamówienia publicznego w trybie podstawowym na zadanie </w:t>
      </w:r>
      <w:r w:rsidR="003E5F06" w:rsidRPr="00411407">
        <w:rPr>
          <w:rFonts w:ascii="Calibri" w:hAnsi="Calibri" w:cs="Calibri"/>
          <w:sz w:val="22"/>
          <w:szCs w:val="22"/>
        </w:rPr>
        <w:t xml:space="preserve">                             </w:t>
      </w:r>
      <w:proofErr w:type="spellStart"/>
      <w:r w:rsidR="00516CCF" w:rsidRPr="00411407">
        <w:rPr>
          <w:rFonts w:ascii="Calibri" w:hAnsi="Calibri" w:cs="Calibri"/>
          <w:sz w:val="22"/>
          <w:szCs w:val="22"/>
        </w:rPr>
        <w:t>pn</w:t>
      </w:r>
      <w:proofErr w:type="spellEnd"/>
      <w:r w:rsidR="00516CCF" w:rsidRPr="00411407">
        <w:rPr>
          <w:rFonts w:ascii="Calibri" w:hAnsi="Calibri" w:cs="Calibri"/>
          <w:b/>
          <w:sz w:val="22"/>
          <w:szCs w:val="22"/>
        </w:rPr>
        <w:t>:</w:t>
      </w:r>
      <w:r w:rsidR="003E5F06" w:rsidRPr="00411407">
        <w:rPr>
          <w:rFonts w:ascii="Calibri" w:hAnsi="Calibri" w:cs="Calibri"/>
          <w:b/>
          <w:sz w:val="22"/>
          <w:szCs w:val="22"/>
        </w:rPr>
        <w:t xml:space="preserve"> „</w:t>
      </w:r>
      <w:r w:rsidR="00411407" w:rsidRPr="00411407">
        <w:rPr>
          <w:rFonts w:asciiTheme="minorHAnsi" w:hAnsiTheme="minorHAnsi" w:cstheme="minorHAnsi"/>
          <w:b/>
          <w:bCs/>
          <w:sz w:val="22"/>
          <w:szCs w:val="22"/>
        </w:rPr>
        <w:t>Budowa obiektu małej architektury realizowanego w ramach zadania Mega rury dla osiedla Bursztynowego w Ostrołęce</w:t>
      </w:r>
      <w:r w:rsidR="00411407" w:rsidRPr="00411407">
        <w:rPr>
          <w:rFonts w:asciiTheme="minorHAnsi" w:hAnsiTheme="minorHAnsi" w:cstheme="minorHAnsi"/>
          <w:b/>
          <w:sz w:val="22"/>
          <w:szCs w:val="22"/>
        </w:rPr>
        <w:t>”</w:t>
      </w:r>
      <w:r w:rsidR="003E5F06" w:rsidRPr="0041140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FC28AB" w:rsidRPr="00411407">
        <w:rPr>
          <w:rFonts w:ascii="Calibri" w:hAnsi="Calibri" w:cs="Calibri"/>
          <w:bCs/>
          <w:iCs/>
          <w:sz w:val="22"/>
          <w:szCs w:val="22"/>
        </w:rPr>
        <w:t>p</w:t>
      </w:r>
      <w:r w:rsidR="00516CCF" w:rsidRPr="00411407">
        <w:rPr>
          <w:rFonts w:ascii="Calibri" w:hAnsi="Calibri" w:cs="Calibri"/>
          <w:sz w:val="22"/>
          <w:szCs w:val="22"/>
        </w:rPr>
        <w:t>rowadzonym przez  Miasto Ostrołęka, Plac gen. J. Bema 1, 07-400 Ostrołęka,</w:t>
      </w:r>
      <w:r w:rsidR="00516CCF" w:rsidRPr="00411407">
        <w:rPr>
          <w:rFonts w:ascii="Calibri" w:hAnsi="Calibri" w:cs="Calibri"/>
          <w:b/>
          <w:sz w:val="22"/>
          <w:szCs w:val="22"/>
        </w:rPr>
        <w:t xml:space="preserve"> </w:t>
      </w:r>
    </w:p>
    <w:p w14:paraId="0F02FC3A" w14:textId="5D755C85" w:rsidR="00412805" w:rsidRPr="00695D3C" w:rsidRDefault="00412805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00930455" w14:textId="77777777" w:rsidR="004B3FAA" w:rsidRPr="00695D3C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4AEA3B" w14:textId="2940A97A" w:rsidR="002F65F0" w:rsidRPr="00695D3C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695D3C">
        <w:rPr>
          <w:rFonts w:asciiTheme="minorHAnsi" w:hAnsiTheme="minorHAnsi" w:cstheme="minorHAnsi"/>
          <w:sz w:val="22"/>
          <w:szCs w:val="22"/>
        </w:rPr>
        <w:t>2</w:t>
      </w:r>
      <w:r w:rsidR="00F967EC">
        <w:rPr>
          <w:rFonts w:asciiTheme="minorHAnsi" w:hAnsiTheme="minorHAnsi" w:cstheme="minorHAnsi"/>
          <w:sz w:val="22"/>
          <w:szCs w:val="22"/>
        </w:rPr>
        <w:t>3</w:t>
      </w:r>
      <w:r w:rsidRPr="00695D3C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695D3C">
        <w:rPr>
          <w:rFonts w:asciiTheme="minorHAnsi" w:hAnsiTheme="minorHAnsi" w:cstheme="minorHAnsi"/>
          <w:sz w:val="22"/>
          <w:szCs w:val="22"/>
        </w:rPr>
        <w:t>1</w:t>
      </w:r>
      <w:r w:rsidR="00F967EC">
        <w:rPr>
          <w:rFonts w:asciiTheme="minorHAnsi" w:hAnsiTheme="minorHAnsi" w:cstheme="minorHAnsi"/>
          <w:sz w:val="22"/>
          <w:szCs w:val="22"/>
        </w:rPr>
        <w:t>605</w:t>
      </w:r>
      <w:r w:rsidRPr="00695D3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95D3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95D3C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  <w:bookmarkStart w:id="0" w:name="_GoBack"/>
      <w:bookmarkEnd w:id="0"/>
    </w:p>
    <w:p w14:paraId="609B8190" w14:textId="1F3166CB" w:rsidR="00A15AA3" w:rsidRPr="00695D3C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</w:t>
      </w:r>
      <w:r w:rsidR="00722EA4" w:rsidRP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ł</w:t>
      </w:r>
      <w:r w:rsidR="0087136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="00516CCF" w:rsidRPr="00F967EC">
        <w:rPr>
          <w:rFonts w:asciiTheme="minorHAnsi" w:eastAsia="Calibri" w:hAnsiTheme="minorHAnsi" w:cstheme="minorHAnsi"/>
          <w:color w:val="FF0000"/>
          <w:sz w:val="22"/>
          <w:szCs w:val="22"/>
          <w:lang w:eastAsia="en-US" w:bidi="ar-SA"/>
        </w:rPr>
        <w:t xml:space="preserve"> </w:t>
      </w:r>
      <w:r w:rsidR="00FC269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r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695D3C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695D3C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695D3C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B05F9A5" w14:textId="019C042E" w:rsidR="00FC2695" w:rsidRDefault="00FC2695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P.H.U. ‘’TOSIA” Karo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yś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5904FE" w14:textId="10410149" w:rsidR="00FC2695" w:rsidRDefault="00FC2695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łoto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  <w:p w14:paraId="28DB038B" w14:textId="742323B1" w:rsidR="00FC2695" w:rsidRDefault="00FC2695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7-323 Zaręby Kościelne </w:t>
            </w:r>
          </w:p>
          <w:p w14:paraId="00F75DC7" w14:textId="06EBF9E2" w:rsidR="00837F64" w:rsidRPr="00695D3C" w:rsidRDefault="00871364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  <w:r w:rsidR="00FC2695">
              <w:rPr>
                <w:rFonts w:asciiTheme="minorHAnsi" w:hAnsiTheme="minorHAnsi" w:cstheme="minorHAnsi"/>
                <w:sz w:val="22"/>
                <w:szCs w:val="22"/>
              </w:rPr>
              <w:t>759165189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1D19EED4" w:rsidR="00185F96" w:rsidRPr="00695D3C" w:rsidRDefault="00FC2695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277 119,00 </w:t>
            </w:r>
            <w:r w:rsidR="008713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zł </w:t>
            </w:r>
          </w:p>
        </w:tc>
      </w:tr>
      <w:tr w:rsidR="00271ABC" w:rsidRPr="00695D3C" w14:paraId="4EA74D34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E70FE3A" w14:textId="7523C3E9" w:rsidR="00271ABC" w:rsidRPr="00695D3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22695A8" w14:textId="35D4E9B8" w:rsidR="00FC2695" w:rsidRDefault="00FC2695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RK-TECHNIK.pl Marek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terwa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Renat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terwa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Żebrowska Spółka Cywilna</w:t>
            </w:r>
          </w:p>
          <w:p w14:paraId="2F722009" w14:textId="77777777" w:rsidR="00FC2695" w:rsidRDefault="00FC2695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Ks. Antonieg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ęks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64F8B59E" w14:textId="16D958D8" w:rsidR="00FC2695" w:rsidRDefault="00FC2695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7-410 Ostrołęka  </w:t>
            </w:r>
          </w:p>
          <w:p w14:paraId="3FD5C9CB" w14:textId="2B321F73" w:rsidR="00271ABC" w:rsidRDefault="00871364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P: </w:t>
            </w:r>
            <w:r w:rsidR="00FC26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5823778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AB389B" w14:textId="3E6E51B0" w:rsidR="00271ABC" w:rsidRDefault="003E5F06" w:rsidP="00871364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     </w:t>
            </w:r>
            <w:r w:rsidR="00FC269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    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 </w:t>
            </w:r>
            <w:r w:rsidR="00FC269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287 899,95  </w:t>
            </w:r>
            <w:r w:rsidR="008713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zł </w:t>
            </w:r>
          </w:p>
        </w:tc>
      </w:tr>
    </w:tbl>
    <w:p w14:paraId="0EA801C8" w14:textId="4843D641" w:rsidR="007255EF" w:rsidRPr="00695D3C" w:rsidRDefault="007255EF" w:rsidP="002472E0">
      <w:pPr>
        <w:jc w:val="center"/>
        <w:rPr>
          <w:rFonts w:ascii="Calibri" w:hAnsi="Calibri" w:cs="Calibri"/>
          <w:sz w:val="22"/>
          <w:szCs w:val="22"/>
        </w:rPr>
      </w:pPr>
    </w:p>
    <w:sectPr w:rsidR="007255EF" w:rsidRPr="00695D3C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71ABC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6C95"/>
    <w:rsid w:val="003E0488"/>
    <w:rsid w:val="003E5F06"/>
    <w:rsid w:val="003F1E8F"/>
    <w:rsid w:val="00411407"/>
    <w:rsid w:val="00412805"/>
    <w:rsid w:val="00425537"/>
    <w:rsid w:val="00434B38"/>
    <w:rsid w:val="004A10C3"/>
    <w:rsid w:val="004B3FAA"/>
    <w:rsid w:val="004C57E9"/>
    <w:rsid w:val="004E25F2"/>
    <w:rsid w:val="00516CCF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95D3C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71364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2B5F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  <w:rsid w:val="00F967EC"/>
    <w:rsid w:val="00FC2695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EEE4-D14C-4A21-B780-0BA9DCD3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29</cp:revision>
  <cp:lastPrinted>2024-03-27T09:50:00Z</cp:lastPrinted>
  <dcterms:created xsi:type="dcterms:W3CDTF">2023-03-15T09:23:00Z</dcterms:created>
  <dcterms:modified xsi:type="dcterms:W3CDTF">2024-03-27T09:56:00Z</dcterms:modified>
  <dc:language>pl-PL</dc:language>
</cp:coreProperties>
</file>